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235" w:rsidRDefault="00540235" w:rsidP="00540235">
      <w:pPr>
        <w:ind w:left="4820" w:firstLine="0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Приложение</w:t>
      </w:r>
      <w:r>
        <w:rPr>
          <w:rFonts w:ascii="Times New Roman" w:hAnsi="Times New Roman" w:cs="Times New Roman"/>
          <w:b/>
        </w:rPr>
        <w:t xml:space="preserve"> </w:t>
      </w:r>
      <w:r>
        <w:rPr>
          <w:rStyle w:val="a3"/>
          <w:rFonts w:ascii="Times New Roman" w:hAnsi="Times New Roman" w:cs="Times New Roman"/>
          <w:b w:val="0"/>
        </w:rPr>
        <w:t xml:space="preserve">к </w:t>
      </w:r>
      <w:hyperlink r:id="rId7" w:anchor="sub_0" w:history="1">
        <w:r w:rsidRPr="00074B74">
          <w:rPr>
            <w:rStyle w:val="a4"/>
            <w:rFonts w:ascii="Times New Roman" w:hAnsi="Times New Roman" w:cs="Times New Roman"/>
            <w:b w:val="0"/>
            <w:color w:val="auto"/>
          </w:rPr>
          <w:t>постановлению</w:t>
        </w:r>
      </w:hyperlink>
      <w:r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>
        <w:rPr>
          <w:rStyle w:val="a3"/>
          <w:rFonts w:ascii="Times New Roman" w:hAnsi="Times New Roman" w:cs="Times New Roman"/>
          <w:b w:val="0"/>
        </w:rPr>
        <w:t xml:space="preserve">Администрации </w:t>
      </w:r>
      <w:proofErr w:type="spellStart"/>
      <w:r>
        <w:rPr>
          <w:rStyle w:val="a3"/>
          <w:rFonts w:ascii="Times New Roman" w:hAnsi="Times New Roman" w:cs="Times New Roman"/>
          <w:b w:val="0"/>
        </w:rPr>
        <w:t>Усть</w:t>
      </w:r>
      <w:proofErr w:type="spellEnd"/>
      <w:r>
        <w:rPr>
          <w:rStyle w:val="a3"/>
          <w:rFonts w:ascii="Times New Roman" w:hAnsi="Times New Roman" w:cs="Times New Roman"/>
          <w:b w:val="0"/>
        </w:rPr>
        <w:t>-Большерецкого муниципального района от 09.06.2015 N 239 с учетом изменений, внесенных постановлениями от 20.01.2016 №08, от 04.07.2016 №292, от 12.07.2016 №296, от 12.08.2016 №356</w:t>
      </w:r>
      <w:r w:rsidR="003B63AB">
        <w:rPr>
          <w:rStyle w:val="a3"/>
          <w:rFonts w:ascii="Times New Roman" w:hAnsi="Times New Roman" w:cs="Times New Roman"/>
          <w:b w:val="0"/>
        </w:rPr>
        <w:t xml:space="preserve">, </w:t>
      </w:r>
      <w:proofErr w:type="gramStart"/>
      <w:r w:rsidR="003B63AB">
        <w:rPr>
          <w:rStyle w:val="a3"/>
          <w:rFonts w:ascii="Times New Roman" w:hAnsi="Times New Roman" w:cs="Times New Roman"/>
          <w:b w:val="0"/>
        </w:rPr>
        <w:t>от</w:t>
      </w:r>
      <w:proofErr w:type="gramEnd"/>
      <w:r w:rsidR="003B63AB">
        <w:rPr>
          <w:rStyle w:val="a3"/>
          <w:rFonts w:ascii="Times New Roman" w:hAnsi="Times New Roman" w:cs="Times New Roman"/>
          <w:b w:val="0"/>
        </w:rPr>
        <w:t xml:space="preserve"> 25.01.2017 №10</w:t>
      </w:r>
      <w:r w:rsidR="003031CC">
        <w:rPr>
          <w:rStyle w:val="a3"/>
          <w:rFonts w:ascii="Times New Roman" w:hAnsi="Times New Roman" w:cs="Times New Roman"/>
          <w:b w:val="0"/>
        </w:rPr>
        <w:t>, от 21.03.2017 №95</w:t>
      </w:r>
      <w:r w:rsidR="00676038">
        <w:rPr>
          <w:rStyle w:val="a3"/>
          <w:rFonts w:ascii="Times New Roman" w:hAnsi="Times New Roman" w:cs="Times New Roman"/>
          <w:b w:val="0"/>
        </w:rPr>
        <w:t>, от 01.06.2017 №196</w:t>
      </w:r>
    </w:p>
    <w:p w:rsidR="00540235" w:rsidRDefault="00540235" w:rsidP="00540235">
      <w:pPr>
        <w:ind w:left="4820" w:firstLine="0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425"/>
        <w:gridCol w:w="5605"/>
      </w:tblGrid>
      <w:tr w:rsidR="00762038" w:rsidTr="00762038">
        <w:tc>
          <w:tcPr>
            <w:tcW w:w="817" w:type="dxa"/>
            <w:hideMark/>
          </w:tcPr>
          <w:p w:rsidR="00762038" w:rsidRDefault="00762038" w:rsidP="00762038">
            <w:pPr>
              <w:tabs>
                <w:tab w:val="right" w:pos="9600"/>
              </w:tabs>
              <w:spacing w:line="256" w:lineRule="auto"/>
              <w:ind w:left="459" w:hanging="425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1.</w:t>
            </w:r>
          </w:p>
        </w:tc>
        <w:tc>
          <w:tcPr>
            <w:tcW w:w="2552" w:type="dxa"/>
          </w:tcPr>
          <w:p w:rsidR="00762038" w:rsidRDefault="003B3576" w:rsidP="00762038">
            <w:pPr>
              <w:tabs>
                <w:tab w:val="right" w:pos="9600"/>
              </w:tabs>
              <w:spacing w:line="256" w:lineRule="auto"/>
              <w:ind w:left="34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зьмина Наталья Валерьевна</w:t>
            </w:r>
          </w:p>
        </w:tc>
        <w:tc>
          <w:tcPr>
            <w:tcW w:w="425" w:type="dxa"/>
            <w:hideMark/>
          </w:tcPr>
          <w:p w:rsidR="00762038" w:rsidRDefault="00762038">
            <w:pPr>
              <w:tabs>
                <w:tab w:val="right" w:pos="9600"/>
              </w:tabs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05" w:type="dxa"/>
          </w:tcPr>
          <w:p w:rsidR="00762038" w:rsidRDefault="003B3576">
            <w:pPr>
              <w:tabs>
                <w:tab w:val="right" w:pos="9600"/>
              </w:tabs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="00074B74">
              <w:rPr>
                <w:rFonts w:ascii="Times New Roman" w:hAnsi="Times New Roman" w:cs="Times New Roman"/>
                <w:lang w:eastAsia="en-US"/>
              </w:rPr>
              <w:t>з</w:t>
            </w:r>
            <w:r w:rsidR="00762038">
              <w:rPr>
                <w:rFonts w:ascii="Times New Roman" w:hAnsi="Times New Roman" w:cs="Times New Roman"/>
                <w:lang w:eastAsia="en-US"/>
              </w:rPr>
              <w:t>аместител</w:t>
            </w:r>
            <w:r>
              <w:rPr>
                <w:rFonts w:ascii="Times New Roman" w:hAnsi="Times New Roman" w:cs="Times New Roman"/>
                <w:lang w:eastAsia="en-US"/>
              </w:rPr>
              <w:t>я</w:t>
            </w:r>
            <w:r w:rsidR="00762038">
              <w:rPr>
                <w:rFonts w:ascii="Times New Roman" w:hAnsi="Times New Roman" w:cs="Times New Roman"/>
                <w:lang w:eastAsia="en-US"/>
              </w:rPr>
              <w:t xml:space="preserve"> Главы Администрации </w:t>
            </w:r>
            <w:proofErr w:type="spellStart"/>
            <w:r w:rsidR="00762038">
              <w:rPr>
                <w:rFonts w:ascii="Times New Roman" w:hAnsi="Times New Roman" w:cs="Times New Roman"/>
                <w:lang w:eastAsia="en-US"/>
              </w:rPr>
              <w:t>Усть</w:t>
            </w:r>
            <w:proofErr w:type="spellEnd"/>
            <w:r w:rsidR="00762038">
              <w:rPr>
                <w:rFonts w:ascii="Times New Roman" w:hAnsi="Times New Roman" w:cs="Times New Roman"/>
                <w:lang w:eastAsia="en-US"/>
              </w:rPr>
              <w:t xml:space="preserve">-Большерецкого муниципального района, </w:t>
            </w:r>
            <w:r w:rsidR="00762038">
              <w:rPr>
                <w:rFonts w:ascii="Times New Roman" w:hAnsi="Times New Roman" w:cs="Times New Roman"/>
                <w:b/>
                <w:lang w:eastAsia="en-US"/>
              </w:rPr>
              <w:t>председатель комиссии</w:t>
            </w:r>
            <w:r w:rsidR="00762038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762038" w:rsidRDefault="00762038">
            <w:pPr>
              <w:tabs>
                <w:tab w:val="right" w:pos="9600"/>
              </w:tabs>
              <w:spacing w:line="25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62038" w:rsidTr="00762038">
        <w:tc>
          <w:tcPr>
            <w:tcW w:w="817" w:type="dxa"/>
          </w:tcPr>
          <w:p w:rsidR="00762038" w:rsidRDefault="00762038" w:rsidP="00762038">
            <w:pPr>
              <w:tabs>
                <w:tab w:val="right" w:pos="9600"/>
              </w:tabs>
              <w:spacing w:line="256" w:lineRule="auto"/>
              <w:ind w:left="459" w:hanging="425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2.</w:t>
            </w:r>
          </w:p>
        </w:tc>
        <w:tc>
          <w:tcPr>
            <w:tcW w:w="2552" w:type="dxa"/>
          </w:tcPr>
          <w:p w:rsidR="00762038" w:rsidRDefault="00762038" w:rsidP="00762038">
            <w:pPr>
              <w:tabs>
                <w:tab w:val="right" w:pos="9600"/>
              </w:tabs>
              <w:spacing w:line="256" w:lineRule="auto"/>
              <w:ind w:left="34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дкова Марина Аркадьевна</w:t>
            </w:r>
          </w:p>
        </w:tc>
        <w:tc>
          <w:tcPr>
            <w:tcW w:w="425" w:type="dxa"/>
            <w:hideMark/>
          </w:tcPr>
          <w:p w:rsidR="00762038" w:rsidRDefault="00762038">
            <w:pPr>
              <w:tabs>
                <w:tab w:val="right" w:pos="9600"/>
              </w:tabs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05" w:type="dxa"/>
          </w:tcPr>
          <w:p w:rsidR="00762038" w:rsidRDefault="003B63AB">
            <w:pPr>
              <w:tabs>
                <w:tab w:val="right" w:pos="9600"/>
              </w:tabs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иректор</w:t>
            </w:r>
            <w:r w:rsidR="00762038">
              <w:rPr>
                <w:rFonts w:ascii="Times New Roman" w:hAnsi="Times New Roman" w:cs="Times New Roman"/>
                <w:lang w:eastAsia="en-US"/>
              </w:rPr>
              <w:t xml:space="preserve"> КГАУ </w:t>
            </w:r>
            <w:r>
              <w:rPr>
                <w:rFonts w:ascii="Times New Roman" w:hAnsi="Times New Roman" w:cs="Times New Roman"/>
                <w:lang w:eastAsia="en-US"/>
              </w:rPr>
              <w:t>УБЦСОН</w:t>
            </w:r>
            <w:r w:rsidR="00762038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="00762038">
              <w:rPr>
                <w:rFonts w:ascii="Times New Roman" w:hAnsi="Times New Roman" w:cs="Times New Roman"/>
                <w:b/>
                <w:lang w:eastAsia="en-US"/>
              </w:rPr>
              <w:t>заместитель председателя комиссии</w:t>
            </w:r>
            <w:r w:rsidR="00762038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762038" w:rsidRDefault="00762038">
            <w:pPr>
              <w:tabs>
                <w:tab w:val="right" w:pos="9600"/>
              </w:tabs>
              <w:spacing w:line="25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62038" w:rsidTr="00762038">
        <w:tc>
          <w:tcPr>
            <w:tcW w:w="817" w:type="dxa"/>
          </w:tcPr>
          <w:p w:rsidR="00762038" w:rsidRDefault="00762038" w:rsidP="00762038">
            <w:pPr>
              <w:tabs>
                <w:tab w:val="right" w:pos="9600"/>
              </w:tabs>
              <w:spacing w:line="256" w:lineRule="auto"/>
              <w:ind w:left="459" w:hanging="425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3.</w:t>
            </w:r>
          </w:p>
        </w:tc>
        <w:tc>
          <w:tcPr>
            <w:tcW w:w="2552" w:type="dxa"/>
          </w:tcPr>
          <w:p w:rsidR="00762038" w:rsidRDefault="00762038" w:rsidP="00762038">
            <w:pPr>
              <w:tabs>
                <w:tab w:val="right" w:pos="9600"/>
              </w:tabs>
              <w:spacing w:line="256" w:lineRule="auto"/>
              <w:ind w:left="34"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аршева Олеся Ивановна</w:t>
            </w:r>
          </w:p>
        </w:tc>
        <w:tc>
          <w:tcPr>
            <w:tcW w:w="425" w:type="dxa"/>
            <w:hideMark/>
          </w:tcPr>
          <w:p w:rsidR="00762038" w:rsidRDefault="00762038">
            <w:pPr>
              <w:tabs>
                <w:tab w:val="right" w:pos="9600"/>
              </w:tabs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05" w:type="dxa"/>
            <w:hideMark/>
          </w:tcPr>
          <w:p w:rsidR="00762038" w:rsidRDefault="00762038">
            <w:pPr>
              <w:tabs>
                <w:tab w:val="right" w:pos="9600"/>
              </w:tabs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ветник,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ответственный секретарь комиссии</w:t>
            </w:r>
          </w:p>
        </w:tc>
      </w:tr>
      <w:tr w:rsidR="00540235" w:rsidTr="00762038">
        <w:tc>
          <w:tcPr>
            <w:tcW w:w="9399" w:type="dxa"/>
            <w:gridSpan w:val="4"/>
          </w:tcPr>
          <w:p w:rsidR="00540235" w:rsidRDefault="00540235" w:rsidP="00762038">
            <w:pPr>
              <w:tabs>
                <w:tab w:val="right" w:pos="9600"/>
              </w:tabs>
              <w:spacing w:line="256" w:lineRule="auto"/>
              <w:ind w:left="459" w:hanging="425"/>
              <w:jc w:val="center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u w:val="single"/>
                <w:lang w:eastAsia="en-US"/>
              </w:rPr>
              <w:t>Члены комиссии:</w:t>
            </w:r>
          </w:p>
          <w:p w:rsidR="00540235" w:rsidRDefault="00540235" w:rsidP="00540235">
            <w:pPr>
              <w:tabs>
                <w:tab w:val="right" w:pos="9600"/>
              </w:tabs>
              <w:spacing w:line="256" w:lineRule="auto"/>
              <w:ind w:firstLine="0"/>
              <w:jc w:val="left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552"/>
              <w:gridCol w:w="283"/>
              <w:gridCol w:w="5629"/>
            </w:tblGrid>
            <w:tr w:rsidR="00540235" w:rsidRPr="00540235" w:rsidTr="00762038">
              <w:tc>
                <w:tcPr>
                  <w:tcW w:w="704" w:type="dxa"/>
                </w:tcPr>
                <w:p w:rsidR="00540235" w:rsidRPr="00C31F8F" w:rsidRDefault="00C31F8F" w:rsidP="00C31F8F">
                  <w:pPr>
                    <w:tabs>
                      <w:tab w:val="left" w:pos="29"/>
                      <w:tab w:val="right" w:pos="9600"/>
                    </w:tabs>
                    <w:spacing w:line="256" w:lineRule="auto"/>
                    <w:ind w:left="171" w:firstLine="0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4.</w:t>
                  </w:r>
                </w:p>
              </w:tc>
              <w:tc>
                <w:tcPr>
                  <w:tcW w:w="2552" w:type="dxa"/>
                </w:tcPr>
                <w:p w:rsidR="00540235" w:rsidRPr="00540235" w:rsidRDefault="00C31F8F" w:rsidP="00C31F8F">
                  <w:pPr>
                    <w:tabs>
                      <w:tab w:val="right" w:pos="9600"/>
                    </w:tabs>
                    <w:spacing w:line="256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асильева Ирина Игоревна</w:t>
                  </w:r>
                </w:p>
              </w:tc>
              <w:tc>
                <w:tcPr>
                  <w:tcW w:w="283" w:type="dxa"/>
                </w:tcPr>
                <w:p w:rsidR="00540235" w:rsidRPr="00540235" w:rsidRDefault="00C31F8F" w:rsidP="00540235">
                  <w:pPr>
                    <w:tabs>
                      <w:tab w:val="right" w:pos="9600"/>
                    </w:tabs>
                    <w:spacing w:line="256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</w:t>
                  </w:r>
                </w:p>
              </w:tc>
              <w:tc>
                <w:tcPr>
                  <w:tcW w:w="5629" w:type="dxa"/>
                </w:tcPr>
                <w:p w:rsidR="00540235" w:rsidRPr="00540235" w:rsidRDefault="00C31F8F" w:rsidP="00C31F8F">
                  <w:pPr>
                    <w:tabs>
                      <w:tab w:val="right" w:pos="9600"/>
                    </w:tabs>
                    <w:spacing w:line="256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руководитель управления образования Администрации </w:t>
                  </w:r>
                  <w:proofErr w:type="spellStart"/>
                  <w:r>
                    <w:rPr>
                      <w:rFonts w:ascii="Times New Roman" w:hAnsi="Times New Roman" w:cs="Times New Roman"/>
                      <w:lang w:eastAsia="en-US"/>
                    </w:rPr>
                    <w:t>Усть</w:t>
                  </w:r>
                  <w:proofErr w:type="spellEnd"/>
                  <w:r>
                    <w:rPr>
                      <w:rFonts w:ascii="Times New Roman" w:hAnsi="Times New Roman" w:cs="Times New Roman"/>
                      <w:lang w:eastAsia="en-US"/>
                    </w:rPr>
                    <w:t>-Большерецкого муниципального района;</w:t>
                  </w:r>
                </w:p>
              </w:tc>
            </w:tr>
            <w:tr w:rsidR="00540235" w:rsidRPr="00540235" w:rsidTr="00762038">
              <w:tc>
                <w:tcPr>
                  <w:tcW w:w="704" w:type="dxa"/>
                </w:tcPr>
                <w:p w:rsidR="00540235" w:rsidRPr="00C31F8F" w:rsidRDefault="00C31F8F" w:rsidP="00C31F8F">
                  <w:pPr>
                    <w:tabs>
                      <w:tab w:val="left" w:pos="29"/>
                      <w:tab w:val="right" w:pos="9600"/>
                    </w:tabs>
                    <w:spacing w:line="256" w:lineRule="auto"/>
                    <w:ind w:left="171" w:firstLine="0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5.</w:t>
                  </w:r>
                </w:p>
              </w:tc>
              <w:tc>
                <w:tcPr>
                  <w:tcW w:w="2552" w:type="dxa"/>
                </w:tcPr>
                <w:p w:rsidR="00540235" w:rsidRPr="00540235" w:rsidRDefault="00C31F8F" w:rsidP="00540235">
                  <w:pPr>
                    <w:tabs>
                      <w:tab w:val="right" w:pos="9600"/>
                    </w:tabs>
                    <w:spacing w:line="256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Кожемяка Анастасия Сергеевна</w:t>
                  </w:r>
                </w:p>
              </w:tc>
              <w:tc>
                <w:tcPr>
                  <w:tcW w:w="283" w:type="dxa"/>
                </w:tcPr>
                <w:p w:rsidR="00540235" w:rsidRPr="00540235" w:rsidRDefault="00C31F8F" w:rsidP="00540235">
                  <w:pPr>
                    <w:tabs>
                      <w:tab w:val="right" w:pos="9600"/>
                    </w:tabs>
                    <w:spacing w:line="256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</w:t>
                  </w:r>
                </w:p>
              </w:tc>
              <w:tc>
                <w:tcPr>
                  <w:tcW w:w="5629" w:type="dxa"/>
                </w:tcPr>
                <w:p w:rsidR="00C31F8F" w:rsidRDefault="00C31F8F" w:rsidP="00C31F8F">
                  <w:pPr>
                    <w:tabs>
                      <w:tab w:val="right" w:pos="9600"/>
                    </w:tabs>
                    <w:spacing w:line="256" w:lineRule="auto"/>
                    <w:ind w:firstLine="0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зам. руководителя – начальник отдела воспитания и дополнительного образования детей, опеки и попечительства над несовершеннолетними (ВДОД, ОПН) управления образования Администрации </w:t>
                  </w:r>
                  <w:proofErr w:type="spellStart"/>
                  <w:r>
                    <w:rPr>
                      <w:rFonts w:ascii="Times New Roman" w:hAnsi="Times New Roman" w:cs="Times New Roman"/>
                      <w:lang w:eastAsia="en-US"/>
                    </w:rPr>
                    <w:t>Усть</w:t>
                  </w:r>
                  <w:proofErr w:type="spellEnd"/>
                  <w:r>
                    <w:rPr>
                      <w:rFonts w:ascii="Times New Roman" w:hAnsi="Times New Roman" w:cs="Times New Roman"/>
                      <w:lang w:eastAsia="en-US"/>
                    </w:rPr>
                    <w:t>-Большерецкого MP;</w:t>
                  </w:r>
                </w:p>
                <w:p w:rsidR="00540235" w:rsidRPr="00540235" w:rsidRDefault="00540235" w:rsidP="00540235">
                  <w:pPr>
                    <w:tabs>
                      <w:tab w:val="right" w:pos="9600"/>
                    </w:tabs>
                    <w:spacing w:line="256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  <w:tr w:rsidR="00540235" w:rsidRPr="00540235" w:rsidTr="00762038">
              <w:tc>
                <w:tcPr>
                  <w:tcW w:w="704" w:type="dxa"/>
                </w:tcPr>
                <w:p w:rsidR="00540235" w:rsidRPr="00C31F8F" w:rsidRDefault="00C31F8F" w:rsidP="00C31F8F">
                  <w:pPr>
                    <w:tabs>
                      <w:tab w:val="left" w:pos="29"/>
                      <w:tab w:val="right" w:pos="9600"/>
                    </w:tabs>
                    <w:spacing w:line="256" w:lineRule="auto"/>
                    <w:ind w:left="171" w:firstLine="0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6.</w:t>
                  </w:r>
                </w:p>
              </w:tc>
              <w:tc>
                <w:tcPr>
                  <w:tcW w:w="2552" w:type="dxa"/>
                </w:tcPr>
                <w:p w:rsidR="00540235" w:rsidRPr="00540235" w:rsidRDefault="003B63AB" w:rsidP="00540235">
                  <w:pPr>
                    <w:tabs>
                      <w:tab w:val="right" w:pos="9600"/>
                    </w:tabs>
                    <w:spacing w:line="256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eastAsia="en-US"/>
                    </w:rPr>
                    <w:t>Дюдина</w:t>
                  </w:r>
                  <w:proofErr w:type="spellEnd"/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Мария Николаевна</w:t>
                  </w:r>
                </w:p>
              </w:tc>
              <w:tc>
                <w:tcPr>
                  <w:tcW w:w="283" w:type="dxa"/>
                </w:tcPr>
                <w:p w:rsidR="00540235" w:rsidRPr="00540235" w:rsidRDefault="00C31F8F" w:rsidP="00540235">
                  <w:pPr>
                    <w:tabs>
                      <w:tab w:val="right" w:pos="9600"/>
                    </w:tabs>
                    <w:spacing w:line="256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</w:t>
                  </w:r>
                </w:p>
              </w:tc>
              <w:tc>
                <w:tcPr>
                  <w:tcW w:w="5629" w:type="dxa"/>
                </w:tcPr>
                <w:p w:rsidR="00540235" w:rsidRPr="00540235" w:rsidRDefault="003B63AB" w:rsidP="00C31F8F">
                  <w:pPr>
                    <w:tabs>
                      <w:tab w:val="right" w:pos="9600"/>
                    </w:tabs>
                    <w:spacing w:line="256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начальник</w:t>
                  </w:r>
                  <w:r w:rsidR="00C31F8F">
                    <w:rPr>
                      <w:rFonts w:ascii="Times New Roman" w:hAnsi="Times New Roman" w:cs="Times New Roman"/>
                      <w:lang w:eastAsia="en-US"/>
                    </w:rPr>
                    <w:t xml:space="preserve"> отдела по учебной работе управления образования Администрации </w:t>
                  </w:r>
                  <w:proofErr w:type="spellStart"/>
                  <w:r w:rsidR="00C31F8F">
                    <w:rPr>
                      <w:rFonts w:ascii="Times New Roman" w:hAnsi="Times New Roman" w:cs="Times New Roman"/>
                      <w:lang w:eastAsia="en-US"/>
                    </w:rPr>
                    <w:t>Усть</w:t>
                  </w:r>
                  <w:proofErr w:type="spellEnd"/>
                  <w:r w:rsidR="00C31F8F">
                    <w:rPr>
                      <w:rFonts w:ascii="Times New Roman" w:hAnsi="Times New Roman" w:cs="Times New Roman"/>
                      <w:lang w:eastAsia="en-US"/>
                    </w:rPr>
                    <w:t>-Большерецкого MP;</w:t>
                  </w:r>
                </w:p>
              </w:tc>
            </w:tr>
            <w:tr w:rsidR="00540235" w:rsidRPr="00540235" w:rsidTr="00762038">
              <w:tc>
                <w:tcPr>
                  <w:tcW w:w="704" w:type="dxa"/>
                </w:tcPr>
                <w:p w:rsidR="00540235" w:rsidRPr="00C31F8F" w:rsidRDefault="00C31F8F" w:rsidP="00C31F8F">
                  <w:pPr>
                    <w:tabs>
                      <w:tab w:val="left" w:pos="29"/>
                      <w:tab w:val="right" w:pos="9600"/>
                    </w:tabs>
                    <w:spacing w:line="256" w:lineRule="auto"/>
                    <w:ind w:left="171" w:firstLine="0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7.</w:t>
                  </w:r>
                </w:p>
              </w:tc>
              <w:tc>
                <w:tcPr>
                  <w:tcW w:w="2552" w:type="dxa"/>
                </w:tcPr>
                <w:p w:rsidR="00540235" w:rsidRPr="00540235" w:rsidRDefault="000708D9" w:rsidP="00540235">
                  <w:pPr>
                    <w:tabs>
                      <w:tab w:val="right" w:pos="9600"/>
                    </w:tabs>
                    <w:spacing w:line="256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Лунёва</w:t>
                  </w:r>
                  <w:r w:rsidR="00C31F8F">
                    <w:rPr>
                      <w:rFonts w:ascii="Times New Roman" w:hAnsi="Times New Roman" w:cs="Times New Roman"/>
                      <w:lang w:eastAsia="en-US"/>
                    </w:rPr>
                    <w:t xml:space="preserve"> Оксана Анатольевна</w:t>
                  </w:r>
                </w:p>
              </w:tc>
              <w:tc>
                <w:tcPr>
                  <w:tcW w:w="283" w:type="dxa"/>
                </w:tcPr>
                <w:p w:rsidR="00540235" w:rsidRPr="00540235" w:rsidRDefault="00C31F8F" w:rsidP="00540235">
                  <w:pPr>
                    <w:tabs>
                      <w:tab w:val="right" w:pos="9600"/>
                    </w:tabs>
                    <w:spacing w:line="256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</w:t>
                  </w:r>
                </w:p>
              </w:tc>
              <w:tc>
                <w:tcPr>
                  <w:tcW w:w="5629" w:type="dxa"/>
                </w:tcPr>
                <w:p w:rsidR="00540235" w:rsidRPr="00540235" w:rsidRDefault="00C31F8F" w:rsidP="00540235">
                  <w:pPr>
                    <w:tabs>
                      <w:tab w:val="right" w:pos="9600"/>
                    </w:tabs>
                    <w:spacing w:line="256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консультант отдела воспитания и дополнительного образования детей, опеки и попечительства над несовершеннолетними (ВДОД, ОПН) управления образования Администрации </w:t>
                  </w:r>
                  <w:proofErr w:type="spellStart"/>
                  <w:r>
                    <w:rPr>
                      <w:rFonts w:ascii="Times New Roman" w:hAnsi="Times New Roman" w:cs="Times New Roman"/>
                      <w:lang w:eastAsia="en-US"/>
                    </w:rPr>
                    <w:t>Усть</w:t>
                  </w:r>
                  <w:proofErr w:type="spellEnd"/>
                  <w:r>
                    <w:rPr>
                      <w:rFonts w:ascii="Times New Roman" w:hAnsi="Times New Roman" w:cs="Times New Roman"/>
                      <w:lang w:eastAsia="en-US"/>
                    </w:rPr>
                    <w:t>-Большерецкого MP;</w:t>
                  </w:r>
                </w:p>
              </w:tc>
            </w:tr>
            <w:tr w:rsidR="00540235" w:rsidRPr="00540235" w:rsidTr="00762038">
              <w:tc>
                <w:tcPr>
                  <w:tcW w:w="704" w:type="dxa"/>
                </w:tcPr>
                <w:p w:rsidR="00540235" w:rsidRPr="00C31F8F" w:rsidRDefault="00C31F8F" w:rsidP="00C31F8F">
                  <w:pPr>
                    <w:tabs>
                      <w:tab w:val="left" w:pos="29"/>
                      <w:tab w:val="right" w:pos="9600"/>
                    </w:tabs>
                    <w:spacing w:line="256" w:lineRule="auto"/>
                    <w:ind w:left="171" w:firstLine="0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8.</w:t>
                  </w:r>
                </w:p>
              </w:tc>
              <w:tc>
                <w:tcPr>
                  <w:tcW w:w="2552" w:type="dxa"/>
                </w:tcPr>
                <w:p w:rsidR="00540235" w:rsidRDefault="00C31F8F" w:rsidP="00540235">
                  <w:pPr>
                    <w:tabs>
                      <w:tab w:val="right" w:pos="9600"/>
                    </w:tabs>
                    <w:spacing w:line="256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eastAsia="en-US"/>
                    </w:rPr>
                    <w:t>Ерошевская</w:t>
                  </w:r>
                  <w:proofErr w:type="spellEnd"/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Ольга Викторовна</w:t>
                  </w:r>
                </w:p>
                <w:p w:rsidR="0054726E" w:rsidRPr="00540235" w:rsidRDefault="0054726E" w:rsidP="00540235">
                  <w:pPr>
                    <w:tabs>
                      <w:tab w:val="right" w:pos="9600"/>
                    </w:tabs>
                    <w:spacing w:line="256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540235" w:rsidRPr="00540235" w:rsidRDefault="00C31F8F" w:rsidP="00540235">
                  <w:pPr>
                    <w:tabs>
                      <w:tab w:val="right" w:pos="9600"/>
                    </w:tabs>
                    <w:spacing w:line="256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</w:t>
                  </w:r>
                </w:p>
              </w:tc>
              <w:tc>
                <w:tcPr>
                  <w:tcW w:w="5629" w:type="dxa"/>
                </w:tcPr>
                <w:p w:rsidR="00540235" w:rsidRPr="00540235" w:rsidRDefault="00C31F8F" w:rsidP="00540235">
                  <w:pPr>
                    <w:tabs>
                      <w:tab w:val="right" w:pos="9600"/>
                    </w:tabs>
                    <w:spacing w:line="256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руководитель управления культуры, молодежи и спорта Администрации </w:t>
                  </w:r>
                  <w:proofErr w:type="spellStart"/>
                  <w:r>
                    <w:rPr>
                      <w:rFonts w:ascii="Times New Roman" w:hAnsi="Times New Roman" w:cs="Times New Roman"/>
                      <w:lang w:eastAsia="en-US"/>
                    </w:rPr>
                    <w:t>Усть</w:t>
                  </w:r>
                  <w:proofErr w:type="spellEnd"/>
                  <w:r>
                    <w:rPr>
                      <w:rFonts w:ascii="Times New Roman" w:hAnsi="Times New Roman" w:cs="Times New Roman"/>
                      <w:lang w:eastAsia="en-US"/>
                    </w:rPr>
                    <w:t>-Большерецкого MP;</w:t>
                  </w:r>
                </w:p>
              </w:tc>
            </w:tr>
            <w:tr w:rsidR="00540235" w:rsidRPr="00540235" w:rsidTr="00762038">
              <w:tc>
                <w:tcPr>
                  <w:tcW w:w="704" w:type="dxa"/>
                </w:tcPr>
                <w:p w:rsidR="00540235" w:rsidRPr="00C31F8F" w:rsidRDefault="00C31F8F" w:rsidP="00C31F8F">
                  <w:pPr>
                    <w:tabs>
                      <w:tab w:val="left" w:pos="29"/>
                      <w:tab w:val="right" w:pos="9600"/>
                    </w:tabs>
                    <w:spacing w:line="256" w:lineRule="auto"/>
                    <w:ind w:left="171" w:firstLine="0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9.</w:t>
                  </w:r>
                </w:p>
              </w:tc>
              <w:tc>
                <w:tcPr>
                  <w:tcW w:w="2552" w:type="dxa"/>
                </w:tcPr>
                <w:p w:rsidR="00540235" w:rsidRDefault="00C31F8F" w:rsidP="00540235">
                  <w:pPr>
                    <w:tabs>
                      <w:tab w:val="right" w:pos="9600"/>
                    </w:tabs>
                    <w:spacing w:line="256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Щербакова Юлия Александровна</w:t>
                  </w:r>
                </w:p>
                <w:p w:rsidR="0054726E" w:rsidRPr="00540235" w:rsidRDefault="0054726E" w:rsidP="00540235">
                  <w:pPr>
                    <w:tabs>
                      <w:tab w:val="right" w:pos="9600"/>
                    </w:tabs>
                    <w:spacing w:line="256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540235" w:rsidRPr="00540235" w:rsidRDefault="00C31F8F" w:rsidP="00540235">
                  <w:pPr>
                    <w:tabs>
                      <w:tab w:val="right" w:pos="9600"/>
                    </w:tabs>
                    <w:spacing w:line="256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</w:t>
                  </w:r>
                </w:p>
              </w:tc>
              <w:tc>
                <w:tcPr>
                  <w:tcW w:w="5629" w:type="dxa"/>
                </w:tcPr>
                <w:p w:rsidR="00540235" w:rsidRPr="00540235" w:rsidRDefault="00C31F8F" w:rsidP="00540235">
                  <w:pPr>
                    <w:tabs>
                      <w:tab w:val="right" w:pos="9600"/>
                    </w:tabs>
                    <w:spacing w:line="256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начальник отдела социальной поддержки населения Администрации </w:t>
                  </w:r>
                  <w:proofErr w:type="spellStart"/>
                  <w:r>
                    <w:rPr>
                      <w:rFonts w:ascii="Times New Roman" w:hAnsi="Times New Roman" w:cs="Times New Roman"/>
                      <w:lang w:eastAsia="en-US"/>
                    </w:rPr>
                    <w:t>Усть</w:t>
                  </w:r>
                  <w:proofErr w:type="spellEnd"/>
                  <w:r>
                    <w:rPr>
                      <w:rFonts w:ascii="Times New Roman" w:hAnsi="Times New Roman" w:cs="Times New Roman"/>
                      <w:lang w:eastAsia="en-US"/>
                    </w:rPr>
                    <w:t>-Большерецкого MP;</w:t>
                  </w:r>
                </w:p>
              </w:tc>
            </w:tr>
            <w:tr w:rsidR="00F0715D" w:rsidRPr="00540235" w:rsidTr="00762038">
              <w:tc>
                <w:tcPr>
                  <w:tcW w:w="704" w:type="dxa"/>
                </w:tcPr>
                <w:p w:rsidR="00F0715D" w:rsidRDefault="00F0715D" w:rsidP="00C31F8F">
                  <w:pPr>
                    <w:tabs>
                      <w:tab w:val="left" w:pos="29"/>
                      <w:tab w:val="right" w:pos="9600"/>
                    </w:tabs>
                    <w:spacing w:line="256" w:lineRule="auto"/>
                    <w:ind w:left="171" w:firstLine="0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0.</w:t>
                  </w:r>
                </w:p>
              </w:tc>
              <w:tc>
                <w:tcPr>
                  <w:tcW w:w="2552" w:type="dxa"/>
                </w:tcPr>
                <w:p w:rsidR="00F0715D" w:rsidRDefault="00676038" w:rsidP="00540235">
                  <w:pPr>
                    <w:tabs>
                      <w:tab w:val="right" w:pos="9600"/>
                    </w:tabs>
                    <w:spacing w:line="256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eastAsia="en-US"/>
                    </w:rPr>
                    <w:t>Аринушкин</w:t>
                  </w:r>
                  <w:proofErr w:type="spellEnd"/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Иван Викторович</w:t>
                  </w:r>
                </w:p>
                <w:p w:rsidR="0054726E" w:rsidRDefault="0054726E" w:rsidP="00540235">
                  <w:pPr>
                    <w:tabs>
                      <w:tab w:val="right" w:pos="9600"/>
                    </w:tabs>
                    <w:spacing w:line="256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F0715D" w:rsidRDefault="00F0715D" w:rsidP="00540235">
                  <w:pPr>
                    <w:tabs>
                      <w:tab w:val="right" w:pos="9600"/>
                    </w:tabs>
                    <w:spacing w:line="256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</w:t>
                  </w:r>
                </w:p>
              </w:tc>
              <w:tc>
                <w:tcPr>
                  <w:tcW w:w="5629" w:type="dxa"/>
                </w:tcPr>
                <w:p w:rsidR="00F0715D" w:rsidRDefault="00676038" w:rsidP="00676038">
                  <w:pPr>
                    <w:tabs>
                      <w:tab w:val="right" w:pos="9600"/>
                    </w:tabs>
                    <w:spacing w:line="256" w:lineRule="auto"/>
                    <w:ind w:firstLine="0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E3EBD">
                    <w:rPr>
                      <w:rFonts w:ascii="Times New Roman" w:eastAsia="Times New Roman" w:hAnsi="Times New Roman" w:cs="Times New Roman"/>
                    </w:rPr>
                    <w:t xml:space="preserve">начальник правового отдела Администрации </w:t>
                  </w:r>
                  <w:proofErr w:type="spellStart"/>
                  <w:r w:rsidRPr="005E3EBD">
                    <w:rPr>
                      <w:rFonts w:ascii="Times New Roman" w:eastAsia="Times New Roman" w:hAnsi="Times New Roman" w:cs="Times New Roman"/>
                    </w:rPr>
                    <w:t>Усть</w:t>
                  </w:r>
                  <w:proofErr w:type="spellEnd"/>
                  <w:r w:rsidRPr="005E3EBD">
                    <w:rPr>
                      <w:rFonts w:ascii="Times New Roman" w:eastAsia="Times New Roman" w:hAnsi="Times New Roman" w:cs="Times New Roman"/>
                    </w:rPr>
                    <w:t>-Большерецкого муниципального района</w:t>
                  </w:r>
                  <w:r w:rsidR="00F0715D">
                    <w:rPr>
                      <w:rFonts w:ascii="Times New Roman" w:hAnsi="Times New Roman" w:cs="Times New Roman"/>
                      <w:lang w:eastAsia="en-US"/>
                    </w:rPr>
                    <w:t>;</w:t>
                  </w:r>
                </w:p>
              </w:tc>
            </w:tr>
            <w:tr w:rsidR="00540235" w:rsidRPr="00540235" w:rsidTr="00762038">
              <w:tc>
                <w:tcPr>
                  <w:tcW w:w="704" w:type="dxa"/>
                </w:tcPr>
                <w:p w:rsidR="00540235" w:rsidRPr="00C31F8F" w:rsidRDefault="00F0715D" w:rsidP="00C31F8F">
                  <w:pPr>
                    <w:tabs>
                      <w:tab w:val="left" w:pos="29"/>
                      <w:tab w:val="right" w:pos="9600"/>
                    </w:tabs>
                    <w:spacing w:line="256" w:lineRule="auto"/>
                    <w:ind w:left="171" w:firstLine="0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1</w:t>
                  </w:r>
                  <w:r w:rsidR="00C31F8F">
                    <w:rPr>
                      <w:rFonts w:ascii="Times New Roman" w:hAnsi="Times New Roman" w:cs="Times New Roman"/>
                      <w:lang w:eastAsia="en-US"/>
                    </w:rPr>
                    <w:t>.</w:t>
                  </w:r>
                </w:p>
              </w:tc>
              <w:tc>
                <w:tcPr>
                  <w:tcW w:w="2552" w:type="dxa"/>
                </w:tcPr>
                <w:p w:rsidR="00540235" w:rsidRDefault="00C31F8F" w:rsidP="00540235">
                  <w:pPr>
                    <w:tabs>
                      <w:tab w:val="right" w:pos="9600"/>
                    </w:tabs>
                    <w:spacing w:line="256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eastAsia="en-US"/>
                    </w:rPr>
                    <w:t>Дударев</w:t>
                  </w:r>
                  <w:proofErr w:type="spellEnd"/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Олег  Александрович</w:t>
                  </w:r>
                </w:p>
                <w:p w:rsidR="0054726E" w:rsidRPr="00540235" w:rsidRDefault="0054726E" w:rsidP="00540235">
                  <w:pPr>
                    <w:tabs>
                      <w:tab w:val="right" w:pos="9600"/>
                    </w:tabs>
                    <w:spacing w:line="256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540235" w:rsidRPr="00540235" w:rsidRDefault="00C31F8F" w:rsidP="00540235">
                  <w:pPr>
                    <w:tabs>
                      <w:tab w:val="right" w:pos="9600"/>
                    </w:tabs>
                    <w:spacing w:line="256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</w:t>
                  </w:r>
                </w:p>
              </w:tc>
              <w:tc>
                <w:tcPr>
                  <w:tcW w:w="5629" w:type="dxa"/>
                </w:tcPr>
                <w:p w:rsidR="00540235" w:rsidRPr="00540235" w:rsidRDefault="00C31F8F" w:rsidP="00C31F8F">
                  <w:pPr>
                    <w:tabs>
                      <w:tab w:val="right" w:pos="9600"/>
                    </w:tabs>
                    <w:spacing w:line="256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руководитель КГКУ Центр занятости населения </w:t>
                  </w:r>
                  <w:proofErr w:type="spellStart"/>
                  <w:r>
                    <w:rPr>
                      <w:rFonts w:ascii="Times New Roman" w:hAnsi="Times New Roman" w:cs="Times New Roman"/>
                      <w:lang w:eastAsia="en-US"/>
                    </w:rPr>
                    <w:t>Усть</w:t>
                  </w:r>
                  <w:proofErr w:type="spellEnd"/>
                  <w:r>
                    <w:rPr>
                      <w:rFonts w:ascii="Times New Roman" w:hAnsi="Times New Roman" w:cs="Times New Roman"/>
                      <w:lang w:eastAsia="en-US"/>
                    </w:rPr>
                    <w:t>-Большерецкого района</w:t>
                  </w:r>
                  <w:r w:rsidR="003B63AB"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(по согласованию);</w:t>
                  </w:r>
                </w:p>
              </w:tc>
            </w:tr>
            <w:tr w:rsidR="00C31F8F" w:rsidRPr="00540235" w:rsidTr="00762038">
              <w:tc>
                <w:tcPr>
                  <w:tcW w:w="704" w:type="dxa"/>
                </w:tcPr>
                <w:p w:rsidR="00C31F8F" w:rsidRDefault="00F0715D" w:rsidP="003B63AB">
                  <w:pPr>
                    <w:tabs>
                      <w:tab w:val="left" w:pos="29"/>
                      <w:tab w:val="right" w:pos="9600"/>
                    </w:tabs>
                    <w:spacing w:line="256" w:lineRule="auto"/>
                    <w:ind w:left="171" w:firstLine="0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  <w:r w:rsidR="003B63AB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  <w:r w:rsidR="00C31F8F">
                    <w:rPr>
                      <w:rFonts w:ascii="Times New Roman" w:hAnsi="Times New Roman" w:cs="Times New Roman"/>
                      <w:lang w:eastAsia="en-US"/>
                    </w:rPr>
                    <w:t>.</w:t>
                  </w:r>
                </w:p>
              </w:tc>
              <w:tc>
                <w:tcPr>
                  <w:tcW w:w="2552" w:type="dxa"/>
                </w:tcPr>
                <w:p w:rsidR="0054726E" w:rsidRDefault="00676038" w:rsidP="00676038">
                  <w:pPr>
                    <w:tabs>
                      <w:tab w:val="right" w:pos="9600"/>
                    </w:tabs>
                    <w:spacing w:line="256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eastAsia="en-US"/>
                    </w:rPr>
                    <w:t>Талканов</w:t>
                  </w:r>
                  <w:proofErr w:type="spellEnd"/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eastAsia="en-US"/>
                    </w:rPr>
                    <w:t>Вагаб</w:t>
                  </w:r>
                  <w:proofErr w:type="spellEnd"/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Талканович</w:t>
                  </w:r>
                  <w:proofErr w:type="spellEnd"/>
                </w:p>
              </w:tc>
              <w:tc>
                <w:tcPr>
                  <w:tcW w:w="283" w:type="dxa"/>
                </w:tcPr>
                <w:p w:rsidR="00C31F8F" w:rsidRDefault="00C31F8F" w:rsidP="00540235">
                  <w:pPr>
                    <w:tabs>
                      <w:tab w:val="right" w:pos="9600"/>
                    </w:tabs>
                    <w:spacing w:line="256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-</w:t>
                  </w:r>
                </w:p>
              </w:tc>
              <w:tc>
                <w:tcPr>
                  <w:tcW w:w="5629" w:type="dxa"/>
                </w:tcPr>
                <w:p w:rsidR="00C31F8F" w:rsidRDefault="00676038" w:rsidP="00676038">
                  <w:pPr>
                    <w:tabs>
                      <w:tab w:val="right" w:pos="9600"/>
                    </w:tabs>
                    <w:spacing w:line="256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заведующ</w:t>
                  </w:r>
                  <w:r>
                    <w:rPr>
                      <w:rFonts w:ascii="Times New Roman" w:eastAsia="Times New Roman" w:hAnsi="Times New Roman" w:cs="Times New Roman"/>
                    </w:rPr>
                    <w:t>ий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поликлиникой ГБУЗ КК «Усть-</w:t>
                  </w:r>
                  <w:r>
                    <w:rPr>
                      <w:rFonts w:ascii="Times New Roman" w:eastAsia="Times New Roman" w:hAnsi="Times New Roman" w:cs="Times New Roman"/>
                    </w:rPr>
                    <w:lastRenderedPageBreak/>
                    <w:t>Большерецкая районная больница»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  <w:r w:rsidR="00C31F8F">
                    <w:rPr>
                      <w:rFonts w:ascii="Times New Roman" w:hAnsi="Times New Roman" w:cs="Times New Roman"/>
                      <w:lang w:eastAsia="en-US"/>
                    </w:rPr>
                    <w:t>(по согласованию);</w:t>
                  </w:r>
                </w:p>
              </w:tc>
            </w:tr>
            <w:tr w:rsidR="00C31F8F" w:rsidRPr="00540235" w:rsidTr="00762038">
              <w:tc>
                <w:tcPr>
                  <w:tcW w:w="704" w:type="dxa"/>
                </w:tcPr>
                <w:p w:rsidR="00C31F8F" w:rsidRDefault="00F0715D" w:rsidP="003B63AB">
                  <w:pPr>
                    <w:tabs>
                      <w:tab w:val="left" w:pos="29"/>
                      <w:tab w:val="right" w:pos="9600"/>
                    </w:tabs>
                    <w:spacing w:line="256" w:lineRule="auto"/>
                    <w:ind w:left="171" w:firstLine="0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1</w:t>
                  </w:r>
                  <w:r w:rsidR="003B63AB"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  <w:r w:rsidR="00C31F8F">
                    <w:rPr>
                      <w:rFonts w:ascii="Times New Roman" w:hAnsi="Times New Roman" w:cs="Times New Roman"/>
                      <w:lang w:eastAsia="en-US"/>
                    </w:rPr>
                    <w:t>.</w:t>
                  </w:r>
                </w:p>
              </w:tc>
              <w:tc>
                <w:tcPr>
                  <w:tcW w:w="2552" w:type="dxa"/>
                </w:tcPr>
                <w:p w:rsidR="00C31F8F" w:rsidRDefault="00F0715D" w:rsidP="00F0715D">
                  <w:pPr>
                    <w:tabs>
                      <w:tab w:val="right" w:pos="9600"/>
                    </w:tabs>
                    <w:spacing w:line="256" w:lineRule="auto"/>
                    <w:ind w:firstLine="0"/>
                    <w:rPr>
                      <w:rFonts w:ascii="Times New Roman" w:hAnsi="Times New Roman" w:cs="Times New Roman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eastAsia="en-US"/>
                    </w:rPr>
                    <w:t>Ращектаев</w:t>
                  </w:r>
                  <w:proofErr w:type="spellEnd"/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Анатолий Николаевич</w:t>
                  </w:r>
                </w:p>
              </w:tc>
              <w:tc>
                <w:tcPr>
                  <w:tcW w:w="283" w:type="dxa"/>
                </w:tcPr>
                <w:p w:rsidR="00C31F8F" w:rsidRDefault="00C31F8F" w:rsidP="00540235">
                  <w:pPr>
                    <w:tabs>
                      <w:tab w:val="right" w:pos="9600"/>
                    </w:tabs>
                    <w:spacing w:line="256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</w:t>
                  </w:r>
                </w:p>
              </w:tc>
              <w:tc>
                <w:tcPr>
                  <w:tcW w:w="5629" w:type="dxa"/>
                </w:tcPr>
                <w:p w:rsidR="00C31F8F" w:rsidRDefault="00F0715D" w:rsidP="00F0715D">
                  <w:pPr>
                    <w:tabs>
                      <w:tab w:val="right" w:pos="9600"/>
                    </w:tabs>
                    <w:spacing w:line="256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заместитель начальника полиции по ООП </w:t>
                  </w:r>
                  <w:proofErr w:type="spellStart"/>
                  <w:r>
                    <w:rPr>
                      <w:rFonts w:ascii="Times New Roman" w:hAnsi="Times New Roman" w:cs="Times New Roman"/>
                      <w:lang w:eastAsia="en-US"/>
                    </w:rPr>
                    <w:t>Усть</w:t>
                  </w:r>
                  <w:proofErr w:type="spellEnd"/>
                  <w:r>
                    <w:rPr>
                      <w:rFonts w:ascii="Times New Roman" w:hAnsi="Times New Roman" w:cs="Times New Roman"/>
                      <w:lang w:eastAsia="en-US"/>
                    </w:rPr>
                    <w:t>-Большерецкого МО МВД России (по согласованию);</w:t>
                  </w:r>
                </w:p>
              </w:tc>
            </w:tr>
            <w:tr w:rsidR="00C31F8F" w:rsidRPr="00540235" w:rsidTr="00762038">
              <w:tc>
                <w:tcPr>
                  <w:tcW w:w="704" w:type="dxa"/>
                </w:tcPr>
                <w:p w:rsidR="00C31F8F" w:rsidRDefault="00F0715D" w:rsidP="003B63AB">
                  <w:pPr>
                    <w:tabs>
                      <w:tab w:val="left" w:pos="29"/>
                      <w:tab w:val="right" w:pos="9600"/>
                    </w:tabs>
                    <w:spacing w:line="256" w:lineRule="auto"/>
                    <w:ind w:left="171" w:firstLine="0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  <w:r w:rsidR="003B63AB">
                    <w:rPr>
                      <w:rFonts w:ascii="Times New Roman" w:hAnsi="Times New Roman" w:cs="Times New Roman"/>
                      <w:lang w:eastAsia="en-US"/>
                    </w:rPr>
                    <w:t>4</w:t>
                  </w:r>
                  <w:r w:rsidR="00C31F8F">
                    <w:rPr>
                      <w:rFonts w:ascii="Times New Roman" w:hAnsi="Times New Roman" w:cs="Times New Roman"/>
                      <w:lang w:eastAsia="en-US"/>
                    </w:rPr>
                    <w:t>.</w:t>
                  </w:r>
                </w:p>
              </w:tc>
              <w:tc>
                <w:tcPr>
                  <w:tcW w:w="2552" w:type="dxa"/>
                </w:tcPr>
                <w:p w:rsidR="00C31F8F" w:rsidRDefault="003B3576" w:rsidP="00540235">
                  <w:pPr>
                    <w:tabs>
                      <w:tab w:val="right" w:pos="9600"/>
                    </w:tabs>
                    <w:spacing w:line="256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eastAsia="en-US"/>
                    </w:rPr>
                    <w:t>Паршев</w:t>
                  </w:r>
                  <w:proofErr w:type="spellEnd"/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Дмитрий Валерьевич</w:t>
                  </w:r>
                </w:p>
                <w:p w:rsidR="0054726E" w:rsidRDefault="0054726E" w:rsidP="00540235">
                  <w:pPr>
                    <w:tabs>
                      <w:tab w:val="right" w:pos="9600"/>
                    </w:tabs>
                    <w:spacing w:line="256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C31F8F" w:rsidRDefault="00C31F8F" w:rsidP="00540235">
                  <w:pPr>
                    <w:tabs>
                      <w:tab w:val="right" w:pos="9600"/>
                    </w:tabs>
                    <w:spacing w:line="256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</w:t>
                  </w:r>
                </w:p>
              </w:tc>
              <w:tc>
                <w:tcPr>
                  <w:tcW w:w="5629" w:type="dxa"/>
                </w:tcPr>
                <w:p w:rsidR="00C31F8F" w:rsidRDefault="003B3576" w:rsidP="003B3576">
                  <w:pPr>
                    <w:tabs>
                      <w:tab w:val="right" w:pos="9600"/>
                    </w:tabs>
                    <w:spacing w:line="256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руководитель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Уст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>-Большерецкого межрайонного следственного отдела СУ СК России по Камчатскому краю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  <w:r w:rsidR="00F0715D">
                    <w:rPr>
                      <w:rFonts w:ascii="Times New Roman" w:hAnsi="Times New Roman" w:cs="Times New Roman"/>
                      <w:lang w:eastAsia="en-US"/>
                    </w:rPr>
                    <w:t>(по согласованию);</w:t>
                  </w:r>
                </w:p>
                <w:p w:rsidR="003B3576" w:rsidRDefault="003B3576" w:rsidP="003B3576">
                  <w:pPr>
                    <w:tabs>
                      <w:tab w:val="right" w:pos="9600"/>
                    </w:tabs>
                    <w:spacing w:line="256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  <w:tr w:rsidR="00C31F8F" w:rsidRPr="00540235" w:rsidTr="00762038">
              <w:tc>
                <w:tcPr>
                  <w:tcW w:w="704" w:type="dxa"/>
                </w:tcPr>
                <w:p w:rsidR="00C31F8F" w:rsidRDefault="00F0715D" w:rsidP="00676038">
                  <w:pPr>
                    <w:tabs>
                      <w:tab w:val="left" w:pos="29"/>
                      <w:tab w:val="right" w:pos="9600"/>
                    </w:tabs>
                    <w:spacing w:line="256" w:lineRule="auto"/>
                    <w:ind w:left="171" w:firstLine="0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  <w:r w:rsidR="00676038">
                    <w:rPr>
                      <w:rFonts w:ascii="Times New Roman" w:hAnsi="Times New Roman" w:cs="Times New Roman"/>
                      <w:lang w:eastAsia="en-US"/>
                    </w:rPr>
                    <w:t>5</w:t>
                  </w:r>
                  <w:r w:rsidR="00C31F8F">
                    <w:rPr>
                      <w:rFonts w:ascii="Times New Roman" w:hAnsi="Times New Roman" w:cs="Times New Roman"/>
                      <w:lang w:eastAsia="en-US"/>
                    </w:rPr>
                    <w:t>.</w:t>
                  </w:r>
                </w:p>
              </w:tc>
              <w:tc>
                <w:tcPr>
                  <w:tcW w:w="2552" w:type="dxa"/>
                </w:tcPr>
                <w:p w:rsidR="00C31F8F" w:rsidRDefault="00F0715D" w:rsidP="00540235">
                  <w:pPr>
                    <w:tabs>
                      <w:tab w:val="right" w:pos="9600"/>
                    </w:tabs>
                    <w:spacing w:line="256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Жидкова Валерия Константиновна</w:t>
                  </w:r>
                </w:p>
                <w:p w:rsidR="0054726E" w:rsidRDefault="0054726E" w:rsidP="00540235">
                  <w:pPr>
                    <w:tabs>
                      <w:tab w:val="right" w:pos="9600"/>
                    </w:tabs>
                    <w:spacing w:line="256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C31F8F" w:rsidRDefault="00C31F8F" w:rsidP="00540235">
                  <w:pPr>
                    <w:tabs>
                      <w:tab w:val="right" w:pos="9600"/>
                    </w:tabs>
                    <w:spacing w:line="256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</w:t>
                  </w:r>
                </w:p>
              </w:tc>
              <w:tc>
                <w:tcPr>
                  <w:tcW w:w="5629" w:type="dxa"/>
                </w:tcPr>
                <w:p w:rsidR="00C31F8F" w:rsidRDefault="00F0715D" w:rsidP="00540235">
                  <w:pPr>
                    <w:tabs>
                      <w:tab w:val="right" w:pos="9600"/>
                    </w:tabs>
                    <w:spacing w:line="256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психолог </w:t>
                  </w:r>
                  <w:r w:rsidR="00762038">
                    <w:rPr>
                      <w:rFonts w:ascii="Times New Roman" w:hAnsi="Times New Roman" w:cs="Times New Roman"/>
                      <w:lang w:eastAsia="en-US"/>
                    </w:rPr>
                    <w:t>МБОУ Усть-Большерецкая СОШ №2 (по согласованию);</w:t>
                  </w:r>
                </w:p>
              </w:tc>
            </w:tr>
            <w:tr w:rsidR="00C31F8F" w:rsidRPr="00540235" w:rsidTr="00762038">
              <w:tc>
                <w:tcPr>
                  <w:tcW w:w="704" w:type="dxa"/>
                </w:tcPr>
                <w:p w:rsidR="00C31F8F" w:rsidRDefault="00F0715D" w:rsidP="00676038">
                  <w:pPr>
                    <w:tabs>
                      <w:tab w:val="left" w:pos="29"/>
                      <w:tab w:val="right" w:pos="9600"/>
                    </w:tabs>
                    <w:spacing w:line="256" w:lineRule="auto"/>
                    <w:ind w:left="171" w:firstLine="0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  <w:r w:rsidR="00676038">
                    <w:rPr>
                      <w:rFonts w:ascii="Times New Roman" w:hAnsi="Times New Roman" w:cs="Times New Roman"/>
                      <w:lang w:eastAsia="en-US"/>
                    </w:rPr>
                    <w:t>6</w:t>
                  </w:r>
                  <w:bookmarkStart w:id="0" w:name="_GoBack"/>
                  <w:bookmarkEnd w:id="0"/>
                  <w:r w:rsidR="00C31F8F">
                    <w:rPr>
                      <w:rFonts w:ascii="Times New Roman" w:hAnsi="Times New Roman" w:cs="Times New Roman"/>
                      <w:lang w:eastAsia="en-US"/>
                    </w:rPr>
                    <w:t>.</w:t>
                  </w:r>
                </w:p>
              </w:tc>
              <w:tc>
                <w:tcPr>
                  <w:tcW w:w="2552" w:type="dxa"/>
                </w:tcPr>
                <w:p w:rsidR="00C31F8F" w:rsidRDefault="00762038" w:rsidP="00540235">
                  <w:pPr>
                    <w:tabs>
                      <w:tab w:val="right" w:pos="9600"/>
                    </w:tabs>
                    <w:spacing w:line="256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Никитина Светлана Александровна</w:t>
                  </w:r>
                </w:p>
              </w:tc>
              <w:tc>
                <w:tcPr>
                  <w:tcW w:w="283" w:type="dxa"/>
                </w:tcPr>
                <w:p w:rsidR="00C31F8F" w:rsidRDefault="00C31F8F" w:rsidP="00540235">
                  <w:pPr>
                    <w:tabs>
                      <w:tab w:val="right" w:pos="9600"/>
                    </w:tabs>
                    <w:spacing w:line="256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</w:t>
                  </w:r>
                </w:p>
              </w:tc>
              <w:tc>
                <w:tcPr>
                  <w:tcW w:w="5629" w:type="dxa"/>
                </w:tcPr>
                <w:p w:rsidR="00C31F8F" w:rsidRDefault="003B63AB" w:rsidP="003B63AB">
                  <w:pPr>
                    <w:tabs>
                      <w:tab w:val="right" w:pos="9600"/>
                    </w:tabs>
                    <w:spacing w:line="256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Заведующая отделением психолого-педагогической помощи семье и детям КГАУ УБЦСОН</w:t>
                  </w:r>
                  <w:r w:rsidR="00762038">
                    <w:rPr>
                      <w:rFonts w:ascii="Times New Roman" w:hAnsi="Times New Roman" w:cs="Times New Roman"/>
                      <w:lang w:eastAsia="en-US"/>
                    </w:rPr>
                    <w:t xml:space="preserve"> (по согласованию);</w:t>
                  </w:r>
                </w:p>
              </w:tc>
            </w:tr>
          </w:tbl>
          <w:p w:rsidR="00540235" w:rsidRDefault="00540235" w:rsidP="00540235">
            <w:pPr>
              <w:tabs>
                <w:tab w:val="right" w:pos="9600"/>
              </w:tabs>
              <w:spacing w:line="256" w:lineRule="auto"/>
              <w:ind w:firstLine="0"/>
              <w:jc w:val="left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</w:p>
          <w:p w:rsidR="00540235" w:rsidRDefault="00540235">
            <w:pPr>
              <w:tabs>
                <w:tab w:val="right" w:pos="9600"/>
              </w:tabs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C32B74" w:rsidRDefault="00C32B74"/>
    <w:sectPr w:rsidR="00C32B74" w:rsidSect="00C31F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577EC"/>
    <w:multiLevelType w:val="hybridMultilevel"/>
    <w:tmpl w:val="E67C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235"/>
    <w:rsid w:val="000708D9"/>
    <w:rsid w:val="00074B74"/>
    <w:rsid w:val="003031CC"/>
    <w:rsid w:val="003B3576"/>
    <w:rsid w:val="003B63AB"/>
    <w:rsid w:val="00540235"/>
    <w:rsid w:val="0054726E"/>
    <w:rsid w:val="00676038"/>
    <w:rsid w:val="00762038"/>
    <w:rsid w:val="00C31F8F"/>
    <w:rsid w:val="00C32B74"/>
    <w:rsid w:val="00F0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23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4023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40235"/>
    <w:rPr>
      <w:b/>
      <w:bCs/>
      <w:color w:val="106BBE"/>
    </w:rPr>
  </w:style>
  <w:style w:type="table" w:styleId="a5">
    <w:name w:val="Table Grid"/>
    <w:basedOn w:val="a1"/>
    <w:uiPriority w:val="59"/>
    <w:rsid w:val="00540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402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74B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B7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23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4023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40235"/>
    <w:rPr>
      <w:b/>
      <w:bCs/>
      <w:color w:val="106BBE"/>
    </w:rPr>
  </w:style>
  <w:style w:type="table" w:styleId="a5">
    <w:name w:val="Table Grid"/>
    <w:basedOn w:val="a1"/>
    <w:uiPriority w:val="59"/>
    <w:rsid w:val="00540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402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74B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B7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Desktop\&#1087;&#1086;&#1089;&#1090;&#1072;&#1085;&#1086;&#1074;&#1083;&#1077;&#1085;&#1080;&#1077;%20&#1086;%20&#1050;&#1044;&#1053;\&#1055;&#1086;&#1089;&#1090;&#1072;&#1085;&#1086;&#1074;&#1083;&#1077;&#1085;&#1080;&#1077;%20&#1086;%20&#1082;&#1086;&#1084;&#1080;&#1089;&#1089;&#1080;&#1080;%20&#1055;&#1044;&#1053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27822-7482-4CF9-99E8-77DEBE55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ушкин И.В.</dc:creator>
  <cp:lastModifiedBy>Аринушкин И.В.</cp:lastModifiedBy>
  <cp:revision>7</cp:revision>
  <cp:lastPrinted>2017-01-31T02:58:00Z</cp:lastPrinted>
  <dcterms:created xsi:type="dcterms:W3CDTF">2016-10-11T22:50:00Z</dcterms:created>
  <dcterms:modified xsi:type="dcterms:W3CDTF">2017-06-04T23:38:00Z</dcterms:modified>
</cp:coreProperties>
</file>